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665B72">
        <w:rPr>
          <w:rStyle w:val="FontStyle37"/>
        </w:rPr>
        <w:t>«</w:t>
      </w:r>
      <w:proofErr w:type="gramEnd"/>
      <w:r w:rsidR="00665B72">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w:t>
      </w:r>
      <w:r w:rsidR="00570E1C">
        <w:rPr>
          <w:rFonts w:ascii="Times New Roman" w:hAnsi="Times New Roman"/>
        </w:rPr>
        <w:t>рамме социально</w:t>
      </w:r>
      <w:r w:rsidR="007C3526">
        <w:rPr>
          <w:rFonts w:ascii="Times New Roman" w:hAnsi="Times New Roman"/>
        </w:rPr>
        <w:t xml:space="preserve"> -</w:t>
      </w:r>
      <w:r w:rsidR="00570E1C">
        <w:rPr>
          <w:rFonts w:ascii="Times New Roman" w:hAnsi="Times New Roman"/>
        </w:rPr>
        <w:t xml:space="preserve"> педагогической направленности</w:t>
      </w:r>
      <w:r w:rsidR="00F17E57" w:rsidRPr="00874A1F">
        <w:rPr>
          <w:rFonts w:ascii="Times New Roman" w:hAnsi="Times New Roman"/>
        </w:rPr>
        <w:t xml:space="preserve"> </w:t>
      </w:r>
      <w:r w:rsidR="00570E1C">
        <w:rPr>
          <w:rFonts w:ascii="Times New Roman" w:hAnsi="Times New Roman"/>
          <w:b/>
        </w:rPr>
        <w:t>«</w:t>
      </w:r>
      <w:proofErr w:type="spellStart"/>
      <w:r w:rsidR="00570E1C">
        <w:rPr>
          <w:rFonts w:ascii="Times New Roman" w:hAnsi="Times New Roman"/>
          <w:b/>
        </w:rPr>
        <w:t>АБВГДейка</w:t>
      </w:r>
      <w:proofErr w:type="spellEnd"/>
      <w:r w:rsidR="00F17E57" w:rsidRPr="006A508F">
        <w:rPr>
          <w:rFonts w:ascii="Times New Roman" w:hAnsi="Times New Roman"/>
          <w:b/>
        </w:rPr>
        <w:t>».</w:t>
      </w:r>
      <w:r w:rsidR="00F17E57" w:rsidRPr="00874A1F">
        <w:rPr>
          <w:rFonts w:ascii="Times New Roman" w:hAnsi="Times New Roman"/>
        </w:rPr>
        <w:t xml:space="preserve"> </w:t>
      </w:r>
      <w:r w:rsidR="00E679F2" w:rsidRPr="00874A1F">
        <w:rPr>
          <w:rFonts w:ascii="Times New Roman" w:hAnsi="Times New Roman"/>
        </w:rPr>
        <w:t>Форма</w:t>
      </w:r>
      <w:r w:rsidR="001C1DB9">
        <w:rPr>
          <w:rFonts w:ascii="Times New Roman" w:hAnsi="Times New Roman"/>
        </w:rPr>
        <w:t xml:space="preserve"> </w:t>
      </w:r>
      <w:r w:rsidR="000C2D13">
        <w:rPr>
          <w:rFonts w:ascii="Times New Roman" w:hAnsi="Times New Roman"/>
        </w:rPr>
        <w:t>оказания услуги</w:t>
      </w:r>
      <w:r w:rsidR="00A5297A">
        <w:rPr>
          <w:rFonts w:ascii="Times New Roman" w:hAnsi="Times New Roman"/>
        </w:rPr>
        <w:t>-</w:t>
      </w:r>
      <w:r w:rsidR="000C2D13">
        <w:rPr>
          <w:rFonts w:ascii="Times New Roman" w:hAnsi="Times New Roman"/>
        </w:rPr>
        <w:t xml:space="preserve"> подгрупповая</w:t>
      </w:r>
      <w:r w:rsidR="00E7671D">
        <w:rPr>
          <w:rFonts w:ascii="Times New Roman" w:hAnsi="Times New Roman"/>
        </w:rPr>
        <w:t>.</w:t>
      </w:r>
      <w:r w:rsidR="00A5297A">
        <w:rPr>
          <w:rFonts w:ascii="Times New Roman" w:hAnsi="Times New Roman"/>
        </w:rPr>
        <w:t xml:space="preserve">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A5297A" w:rsidRDefault="00D011AD" w:rsidP="00D011AD">
      <w:pPr>
        <w:pStyle w:val="a3"/>
        <w:jc w:val="both"/>
        <w:rPr>
          <w:rStyle w:val="FontStyle37"/>
        </w:rPr>
      </w:pPr>
      <w:r w:rsidRPr="00874A1F">
        <w:rPr>
          <w:rStyle w:val="FontStyle37"/>
        </w:rPr>
        <w:t xml:space="preserve"> 2</w:t>
      </w:r>
      <w:r w:rsidRPr="00A5297A">
        <w:rPr>
          <w:rStyle w:val="FontStyle37"/>
        </w:rPr>
        <w:t xml:space="preserve">.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A5297A">
        <w:rPr>
          <w:rStyle w:val="FontStyle42"/>
          <w:b w:val="0"/>
          <w:sz w:val="20"/>
          <w:szCs w:val="20"/>
        </w:rPr>
        <w:t>нарушения,</w:t>
      </w:r>
      <w:r w:rsidRPr="00A5297A">
        <w:rPr>
          <w:rStyle w:val="FontStyle42"/>
          <w:sz w:val="20"/>
          <w:szCs w:val="20"/>
        </w:rPr>
        <w:t xml:space="preserve"> </w:t>
      </w:r>
      <w:r w:rsidRPr="00A5297A">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A5297A" w:rsidRDefault="00D011AD" w:rsidP="00D011AD">
      <w:pPr>
        <w:pStyle w:val="a3"/>
        <w:jc w:val="both"/>
        <w:rPr>
          <w:rStyle w:val="FontStyle37"/>
        </w:rPr>
      </w:pPr>
      <w:r w:rsidRPr="00A5297A">
        <w:rPr>
          <w:rStyle w:val="FontStyle37"/>
        </w:rPr>
        <w:t xml:space="preserve"> 2.2. Заказчик вправе требовать от Исполнителя предоставление информации:</w:t>
      </w:r>
    </w:p>
    <w:p w:rsidR="00D011AD" w:rsidRPr="00A5297A" w:rsidRDefault="00D011AD" w:rsidP="00D011AD">
      <w:pPr>
        <w:pStyle w:val="a3"/>
        <w:ind w:firstLine="284"/>
        <w:jc w:val="both"/>
        <w:rPr>
          <w:rStyle w:val="FontStyle37"/>
        </w:rPr>
      </w:pPr>
      <w:r w:rsidRPr="00A5297A">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A5297A" w:rsidRDefault="00D011AD" w:rsidP="00D011AD">
      <w:pPr>
        <w:pStyle w:val="a3"/>
        <w:ind w:firstLine="284"/>
        <w:jc w:val="both"/>
        <w:rPr>
          <w:rStyle w:val="FontStyle37"/>
        </w:rPr>
      </w:pPr>
      <w:r w:rsidRPr="00A5297A">
        <w:rPr>
          <w:rStyle w:val="FontStyle37"/>
        </w:rPr>
        <w:t xml:space="preserve">- об успехах, поведении, отношении обучающегося к занятиям и его способностях в отношении занятий. </w:t>
      </w:r>
      <w:r w:rsidRPr="00A5297A">
        <w:rPr>
          <w:rStyle w:val="FontStyle41"/>
          <w:sz w:val="20"/>
          <w:szCs w:val="20"/>
        </w:rPr>
        <w:t xml:space="preserve">Заказчик </w:t>
      </w:r>
      <w:r w:rsidRPr="00A5297A">
        <w:rPr>
          <w:rStyle w:val="FontStyle37"/>
        </w:rPr>
        <w:t xml:space="preserve">и обучающийся, надлежащим образом исполнившие </w:t>
      </w:r>
      <w:r w:rsidRPr="00A5297A">
        <w:rPr>
          <w:rStyle w:val="FontStyle41"/>
          <w:sz w:val="20"/>
          <w:szCs w:val="20"/>
        </w:rPr>
        <w:t xml:space="preserve"> </w:t>
      </w:r>
      <w:r w:rsidRPr="00A5297A">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A5297A" w:rsidRDefault="00D011AD" w:rsidP="00D011AD">
      <w:pPr>
        <w:pStyle w:val="a3"/>
        <w:ind w:firstLine="284"/>
        <w:jc w:val="both"/>
        <w:rPr>
          <w:rStyle w:val="FontStyle37"/>
        </w:rPr>
      </w:pPr>
      <w:r w:rsidRPr="00A5297A">
        <w:rPr>
          <w:rStyle w:val="FontStyle37"/>
        </w:rPr>
        <w:t xml:space="preserve">- по всем вопросам деятельности образовательного учреждения. </w:t>
      </w:r>
    </w:p>
    <w:p w:rsidR="00D011AD" w:rsidRPr="00A5297A" w:rsidRDefault="00D011AD" w:rsidP="00D011AD">
      <w:pPr>
        <w:pStyle w:val="a3"/>
        <w:jc w:val="both"/>
        <w:rPr>
          <w:rStyle w:val="FontStyle37"/>
        </w:rPr>
      </w:pPr>
      <w:r w:rsidRPr="00A5297A">
        <w:rPr>
          <w:rStyle w:val="FontStyle41"/>
          <w:sz w:val="20"/>
          <w:szCs w:val="20"/>
        </w:rPr>
        <w:t xml:space="preserve">  2.3. </w:t>
      </w:r>
      <w:r w:rsidRPr="00A5297A">
        <w:rPr>
          <w:rStyle w:val="FontStyle37"/>
        </w:rPr>
        <w:t>Обучающийся вправе:</w:t>
      </w:r>
    </w:p>
    <w:p w:rsidR="00D011AD" w:rsidRPr="00A5297A" w:rsidRDefault="00D011AD" w:rsidP="00D011AD">
      <w:pPr>
        <w:pStyle w:val="a3"/>
        <w:ind w:firstLine="284"/>
        <w:jc w:val="both"/>
        <w:rPr>
          <w:rStyle w:val="FontStyle37"/>
        </w:rPr>
      </w:pPr>
      <w:r w:rsidRPr="00A5297A">
        <w:rPr>
          <w:rStyle w:val="FontStyle37"/>
        </w:rPr>
        <w:t>- получать полную и достоверную информацию об оценке своих знаний и критериях этой оценки;</w:t>
      </w:r>
    </w:p>
    <w:p w:rsidR="00EC2F3D" w:rsidRPr="00A5297A" w:rsidRDefault="00D011AD" w:rsidP="002E5549">
      <w:pPr>
        <w:pStyle w:val="a3"/>
        <w:ind w:firstLine="284"/>
        <w:jc w:val="both"/>
        <w:rPr>
          <w:rStyle w:val="FontStyle36"/>
          <w:b w:val="0"/>
          <w:bCs w:val="0"/>
          <w:spacing w:val="10"/>
        </w:rPr>
      </w:pPr>
      <w:r w:rsidRPr="00A5297A">
        <w:rPr>
          <w:rStyle w:val="FontStyle37"/>
        </w:rPr>
        <w:t xml:space="preserve">- пользоваться   </w:t>
      </w:r>
      <w:r w:rsidR="000C2D13" w:rsidRPr="00A5297A">
        <w:rPr>
          <w:rStyle w:val="FontStyle40"/>
          <w:sz w:val="20"/>
          <w:szCs w:val="20"/>
        </w:rPr>
        <w:t>имуществом Исполнителя</w:t>
      </w:r>
      <w:r w:rsidR="000C2D13" w:rsidRPr="00A5297A">
        <w:rPr>
          <w:rStyle w:val="FontStyle37"/>
        </w:rPr>
        <w:t>, необходимым</w:t>
      </w:r>
      <w:r w:rsidRPr="00A5297A">
        <w:rPr>
          <w:rStyle w:val="FontStyle37"/>
        </w:rPr>
        <w:t xml:space="preserve">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874A1F"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p>
    <w:p w:rsidR="00184BE9" w:rsidRPr="00874A1F" w:rsidRDefault="00665B72" w:rsidP="001623AA">
      <w:pPr>
        <w:spacing w:after="0" w:line="240" w:lineRule="auto"/>
        <w:jc w:val="both"/>
        <w:rPr>
          <w:rFonts w:ascii="Times New Roman" w:hAnsi="Times New Roman"/>
          <w:sz w:val="20"/>
          <w:szCs w:val="20"/>
          <w:u w:val="single"/>
        </w:rPr>
      </w:pPr>
      <w:r>
        <w:rPr>
          <w:rFonts w:ascii="Times New Roman" w:hAnsi="Times New Roman"/>
          <w:sz w:val="20"/>
          <w:szCs w:val="20"/>
          <w:u w:val="single"/>
        </w:rPr>
        <w:t>1020</w:t>
      </w:r>
      <w:r w:rsidR="00FF71D8" w:rsidRPr="00874A1F">
        <w:rPr>
          <w:rFonts w:ascii="Times New Roman" w:hAnsi="Times New Roman"/>
          <w:sz w:val="20"/>
          <w:szCs w:val="20"/>
          <w:u w:val="single"/>
        </w:rPr>
        <w:t>=00 (</w:t>
      </w:r>
      <w:r w:rsidR="00054167">
        <w:rPr>
          <w:rFonts w:ascii="Times New Roman" w:hAnsi="Times New Roman"/>
          <w:sz w:val="20"/>
          <w:szCs w:val="20"/>
          <w:u w:val="single"/>
        </w:rPr>
        <w:t>одна тысяча двадцать</w:t>
      </w:r>
      <w:r w:rsidR="00184BE9" w:rsidRPr="00874A1F">
        <w:rPr>
          <w:rFonts w:ascii="Times New Roman" w:hAnsi="Times New Roman"/>
          <w:sz w:val="20"/>
          <w:szCs w:val="20"/>
          <w:u w:val="single"/>
        </w:rPr>
        <w:t xml:space="preserve"> рублей)</w:t>
      </w:r>
    </w:p>
    <w:p w:rsidR="00E42D8D"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A1257"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BC3B38">
        <w:rPr>
          <w:rFonts w:ascii="Times New Roman" w:hAnsi="Times New Roman"/>
          <w:sz w:val="20"/>
          <w:szCs w:val="20"/>
        </w:rPr>
        <w:t xml:space="preserve"> составляет </w:t>
      </w:r>
    </w:p>
    <w:p w:rsidR="00C03701" w:rsidRPr="00874A1F" w:rsidRDefault="00FA1257" w:rsidP="00184BE9">
      <w:pPr>
        <w:spacing w:after="0" w:line="240" w:lineRule="auto"/>
        <w:jc w:val="both"/>
        <w:rPr>
          <w:rFonts w:ascii="Times New Roman" w:hAnsi="Times New Roman"/>
          <w:sz w:val="20"/>
          <w:szCs w:val="20"/>
        </w:rPr>
      </w:pPr>
      <w:r>
        <w:rPr>
          <w:rFonts w:ascii="Times New Roman" w:hAnsi="Times New Roman"/>
          <w:sz w:val="20"/>
          <w:szCs w:val="20"/>
        </w:rPr>
        <w:t>12240</w:t>
      </w:r>
      <w:r w:rsidR="00C03701" w:rsidRPr="00874A1F">
        <w:rPr>
          <w:rFonts w:ascii="Times New Roman" w:hAnsi="Times New Roman"/>
          <w:sz w:val="20"/>
          <w:szCs w:val="20"/>
        </w:rPr>
        <w:t xml:space="preserve"> рублей (</w:t>
      </w:r>
      <w:r>
        <w:rPr>
          <w:rFonts w:ascii="Times New Roman" w:hAnsi="Times New Roman"/>
          <w:sz w:val="20"/>
          <w:szCs w:val="20"/>
        </w:rPr>
        <w:t xml:space="preserve">двенадцать тысяч двести сорок </w:t>
      </w:r>
      <w:r w:rsidRPr="00874A1F">
        <w:rPr>
          <w:rFonts w:ascii="Times New Roman" w:hAnsi="Times New Roman"/>
          <w:sz w:val="20"/>
          <w:szCs w:val="20"/>
        </w:rPr>
        <w:t>рублей</w:t>
      </w:r>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081B84" w:rsidP="00184BE9">
      <w:pPr>
        <w:spacing w:after="0" w:line="240" w:lineRule="auto"/>
        <w:jc w:val="both"/>
        <w:rPr>
          <w:rFonts w:ascii="Times New Roman" w:hAnsi="Times New Roman"/>
          <w:sz w:val="20"/>
          <w:szCs w:val="20"/>
        </w:rPr>
      </w:pPr>
      <w:r>
        <w:rPr>
          <w:rFonts w:ascii="Times New Roman" w:hAnsi="Times New Roman"/>
          <w:sz w:val="20"/>
          <w:szCs w:val="20"/>
        </w:rPr>
        <w:t>Первый год – 6120</w:t>
      </w:r>
      <w:r w:rsidR="00054167">
        <w:rPr>
          <w:rFonts w:ascii="Times New Roman" w:hAnsi="Times New Roman"/>
          <w:sz w:val="20"/>
          <w:szCs w:val="20"/>
        </w:rPr>
        <w:t>=00 (</w:t>
      </w:r>
      <w:r>
        <w:rPr>
          <w:rFonts w:ascii="Times New Roman" w:hAnsi="Times New Roman"/>
          <w:sz w:val="20"/>
          <w:szCs w:val="20"/>
        </w:rPr>
        <w:t>шесть тысяч сто двадцать</w:t>
      </w:r>
      <w:r w:rsidR="00054167">
        <w:rPr>
          <w:rFonts w:ascii="Times New Roman" w:hAnsi="Times New Roman"/>
          <w:sz w:val="20"/>
          <w:szCs w:val="20"/>
        </w:rPr>
        <w:t xml:space="preserve"> </w:t>
      </w:r>
      <w:r w:rsidR="00054167" w:rsidRPr="00874A1F">
        <w:rPr>
          <w:rFonts w:ascii="Times New Roman" w:hAnsi="Times New Roman"/>
          <w:sz w:val="20"/>
          <w:szCs w:val="20"/>
        </w:rPr>
        <w:t>рублей</w:t>
      </w:r>
      <w:r w:rsidR="005A094F" w:rsidRPr="00874A1F">
        <w:rPr>
          <w:rFonts w:ascii="Times New Roman" w:hAnsi="Times New Roman"/>
          <w:sz w:val="20"/>
          <w:szCs w:val="20"/>
        </w:rPr>
        <w:t>).</w:t>
      </w:r>
    </w:p>
    <w:p w:rsidR="00ED6B83" w:rsidRPr="00874A1F" w:rsidRDefault="00BC3B38" w:rsidP="00184BE9">
      <w:pPr>
        <w:spacing w:after="0" w:line="240" w:lineRule="auto"/>
        <w:jc w:val="both"/>
        <w:rPr>
          <w:rStyle w:val="FontStyle37"/>
          <w:spacing w:val="0"/>
        </w:rPr>
      </w:pPr>
      <w:r>
        <w:rPr>
          <w:rFonts w:ascii="Times New Roman" w:hAnsi="Times New Roman"/>
          <w:sz w:val="20"/>
          <w:szCs w:val="20"/>
        </w:rPr>
        <w:t xml:space="preserve">Второй год -  </w:t>
      </w:r>
      <w:r w:rsidR="00FA1257" w:rsidRPr="00FA1257">
        <w:rPr>
          <w:rFonts w:ascii="Times New Roman" w:hAnsi="Times New Roman"/>
          <w:sz w:val="20"/>
          <w:szCs w:val="20"/>
        </w:rPr>
        <w:t>6120=00 (шесть тысяч сто двадцать рублей</w:t>
      </w:r>
      <w:r w:rsidR="00570E1C" w:rsidRPr="00874A1F">
        <w:rPr>
          <w:rFonts w:ascii="Times New Roman" w:hAnsi="Times New Roman"/>
          <w:sz w:val="20"/>
          <w:szCs w:val="20"/>
        </w:rPr>
        <w:t>).</w:t>
      </w:r>
    </w:p>
    <w:p w:rsidR="0019165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19165F">
        <w:rPr>
          <w:rFonts w:ascii="Times New Roman" w:hAnsi="Times New Roman"/>
        </w:rPr>
        <w:t>5.3 В случае непосещения</w:t>
      </w:r>
      <w:r w:rsidR="0019165F" w:rsidRPr="0019165F">
        <w:rPr>
          <w:rFonts w:ascii="Times New Roman" w:hAnsi="Times New Roman"/>
        </w:rPr>
        <w:t xml:space="preserve"> </w:t>
      </w:r>
      <w:r w:rsidR="0019165F" w:rsidRPr="00874A1F">
        <w:rPr>
          <w:rFonts w:ascii="Times New Roman" w:hAnsi="Times New Roman"/>
        </w:rPr>
        <w:t>Обучающегося</w:t>
      </w:r>
      <w:r w:rsidR="0019165F">
        <w:rPr>
          <w:rFonts w:ascii="Times New Roman" w:hAnsi="Times New Roman"/>
        </w:rPr>
        <w:t xml:space="preserve">, по неуважительным причинам, </w:t>
      </w:r>
      <w:r w:rsidR="00ED6B83" w:rsidRPr="00874A1F">
        <w:rPr>
          <w:rFonts w:ascii="Times New Roman" w:hAnsi="Times New Roman"/>
        </w:rPr>
        <w:t>перерасчет не производится, согласно ст. 781 п.2</w:t>
      </w:r>
      <w:r w:rsidR="0019165F">
        <w:rPr>
          <w:rFonts w:ascii="Times New Roman" w:hAnsi="Times New Roman"/>
        </w:rPr>
        <w:t xml:space="preserve"> </w:t>
      </w:r>
      <w:r w:rsidR="00ED6B83" w:rsidRPr="00874A1F">
        <w:rPr>
          <w:rFonts w:ascii="Times New Roman" w:hAnsi="Times New Roman"/>
        </w:rPr>
        <w:t>ГКРФ</w:t>
      </w:r>
      <w:r w:rsidR="0019165F">
        <w:rPr>
          <w:rFonts w:ascii="Times New Roman" w:hAnsi="Times New Roman"/>
        </w:rPr>
        <w:t xml:space="preserve">. </w:t>
      </w:r>
    </w:p>
    <w:p w:rsidR="00ED6B83" w:rsidRPr="00874A1F" w:rsidRDefault="0019165F"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w:t>
      </w:r>
      <w:r w:rsidR="00FA1257" w:rsidRPr="00874A1F">
        <w:rPr>
          <w:rFonts w:ascii="Times New Roman" w:hAnsi="Times New Roman"/>
        </w:rPr>
        <w:t>Исполнителя производится</w:t>
      </w:r>
      <w:r w:rsidRPr="00874A1F">
        <w:rPr>
          <w:rFonts w:ascii="Times New Roman" w:hAnsi="Times New Roman"/>
        </w:rPr>
        <w:t xml:space="preserve"> перерасчет оплаты услуги   </w:t>
      </w:r>
      <w:proofErr w:type="gramStart"/>
      <w:r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2E2D2E" w:rsidRDefault="002E2D2E" w:rsidP="00365CF6">
      <w:pPr>
        <w:pStyle w:val="a3"/>
        <w:rPr>
          <w:rStyle w:val="FontStyle36"/>
        </w:rPr>
      </w:pPr>
    </w:p>
    <w:p w:rsidR="002E2D2E" w:rsidRDefault="002E2D2E"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lastRenderedPageBreak/>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w:t>
      </w:r>
      <w:r w:rsidR="00174455">
        <w:rPr>
          <w:rStyle w:val="FontStyle36"/>
        </w:rPr>
        <w:t>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w:t>
      </w:r>
      <w:r w:rsidR="00E626FE">
        <w:rPr>
          <w:rStyle w:val="FontStyle37"/>
        </w:rPr>
        <w:t>ия договора и по «30</w:t>
      </w:r>
      <w:r w:rsidR="00730491">
        <w:rPr>
          <w:rStyle w:val="FontStyle37"/>
        </w:rPr>
        <w:t>» апреля 2023</w:t>
      </w:r>
      <w:r w:rsidR="002575F4">
        <w:rPr>
          <w:rStyle w:val="FontStyle37"/>
        </w:rPr>
        <w:t xml:space="preserve"> </w:t>
      </w:r>
      <w:r w:rsidRPr="00874A1F">
        <w:rPr>
          <w:rStyle w:val="FontStyle37"/>
        </w:rPr>
        <w:t>года</w:t>
      </w:r>
      <w:r w:rsidR="002575F4">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174455"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Электронная </w:t>
            </w:r>
            <w:r w:rsidR="00831B3D">
              <w:rPr>
                <w:rFonts w:ascii="Times New Roman" w:hAnsi="Times New Roman"/>
                <w:sz w:val="20"/>
                <w:szCs w:val="20"/>
                <w:lang w:eastAsia="ru-RU"/>
              </w:rPr>
              <w:t xml:space="preserve">почта: </w:t>
            </w:r>
            <w:hyperlink r:id="rId6" w:history="1">
              <w:r w:rsidR="00831B3D" w:rsidRPr="007212AA">
                <w:rPr>
                  <w:rStyle w:val="a5"/>
                  <w:rFonts w:ascii="Times New Roman" w:hAnsi="Times New Roman"/>
                  <w:sz w:val="20"/>
                  <w:szCs w:val="20"/>
                  <w:lang w:eastAsia="ru-RU"/>
                </w:rPr>
                <w:t>yardou109@yandex.ru</w:t>
              </w:r>
            </w:hyperlink>
          </w:p>
          <w:p w:rsidR="00831B3D" w:rsidRDefault="00831B3D" w:rsidP="00EB7FE6">
            <w:pPr>
              <w:spacing w:after="0"/>
              <w:contextualSpacing/>
              <w:rPr>
                <w:rFonts w:ascii="Times New Roman" w:hAnsi="Times New Roman"/>
                <w:sz w:val="20"/>
                <w:szCs w:val="20"/>
                <w:lang w:eastAsia="ru-RU"/>
              </w:rPr>
            </w:pPr>
          </w:p>
          <w:p w:rsidR="00831B3D" w:rsidRPr="00874A1F" w:rsidRDefault="00831B3D"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735F75">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Default="009C4AAF" w:rsidP="00EB7FE6">
            <w:pPr>
              <w:spacing w:after="0"/>
              <w:contextualSpacing/>
              <w:rPr>
                <w:rFonts w:ascii="Times New Roman" w:hAnsi="Times New Roman"/>
                <w:sz w:val="20"/>
                <w:szCs w:val="20"/>
                <w:lang w:eastAsia="ru-RU"/>
              </w:rPr>
            </w:pPr>
          </w:p>
          <w:p w:rsidR="00365CF6" w:rsidRDefault="00365CF6" w:rsidP="00EB7FE6">
            <w:pPr>
              <w:spacing w:after="0"/>
              <w:contextualSpacing/>
              <w:rPr>
                <w:rFonts w:ascii="Times New Roman" w:hAnsi="Times New Roman"/>
                <w:sz w:val="20"/>
                <w:szCs w:val="20"/>
                <w:lang w:eastAsia="ru-RU"/>
              </w:rPr>
            </w:pPr>
          </w:p>
          <w:p w:rsidR="00365CF6" w:rsidRPr="00874A1F" w:rsidRDefault="00365CF6"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C34911" w:rsidRDefault="00C34911"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C34911" w:rsidP="00C34911">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2E5549" w:rsidRDefault="00C34911" w:rsidP="00C34911">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D62995" w:rsidRDefault="00D62995" w:rsidP="00C34911">
      <w:pPr>
        <w:spacing w:line="240" w:lineRule="auto"/>
        <w:ind w:left="5103"/>
        <w:contextualSpacing/>
        <w:jc w:val="both"/>
        <w:rPr>
          <w:rFonts w:ascii="Times New Roman" w:hAnsi="Times New Roman"/>
        </w:rPr>
      </w:pPr>
    </w:p>
    <w:p w:rsidR="00D62995" w:rsidRDefault="00D62995" w:rsidP="00D62995">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2E5549" w:rsidRDefault="00D62995" w:rsidP="00D62995">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E120FD" w:rsidRDefault="00E120FD" w:rsidP="00B54864">
      <w:pPr>
        <w:spacing w:line="240" w:lineRule="auto"/>
        <w:ind w:left="5103"/>
        <w:contextualSpacing/>
        <w:jc w:val="both"/>
        <w:rPr>
          <w:rFonts w:ascii="Times New Roman" w:hAnsi="Times New Roman"/>
        </w:rPr>
      </w:pPr>
    </w:p>
    <w:tbl>
      <w:tblPr>
        <w:tblStyle w:val="21"/>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D25844" w:rsidRPr="006B3093" w:rsidRDefault="00D25844" w:rsidP="00D25844">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D25844" w:rsidRPr="006B3093" w:rsidTr="006B3093">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D25844" w:rsidRPr="006B3093" w:rsidTr="006B30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D25844" w:rsidRPr="006B3093" w:rsidTr="006B3093">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D25844" w:rsidRPr="00D25844" w:rsidRDefault="00D25844" w:rsidP="00D2584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D25844" w:rsidRPr="006B3093" w:rsidTr="006B3093">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D25844" w:rsidRPr="006B3093" w:rsidTr="006B3093">
        <w:trPr>
          <w:gridAfter w:val="2"/>
          <w:wAfter w:w="499" w:type="dxa"/>
          <w:jc w:val="center"/>
        </w:trPr>
        <w:tc>
          <w:tcPr>
            <w:tcW w:w="567" w:type="dxa"/>
            <w:vMerge/>
            <w:tcBorders>
              <w:left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D25844" w:rsidRPr="006B3093" w:rsidTr="006B30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A72B2F" w:rsidP="00D2584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00D25844"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A72B2F" w:rsidP="00D2584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00D25844" w:rsidRPr="00D25844">
              <w:rPr>
                <w:rFonts w:ascii="Times New Roman" w:hAnsi="Times New Roman"/>
                <w:sz w:val="20"/>
                <w:szCs w:val="20"/>
                <w:lang w:eastAsia="ar-SA"/>
              </w:rPr>
              <w:t xml:space="preserve">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D25844" w:rsidRPr="00D25844" w:rsidRDefault="00E626FE" w:rsidP="00D25844">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D25844" w:rsidRPr="00D25844" w:rsidRDefault="00D25844" w:rsidP="00D2584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D25844" w:rsidRPr="006B3093" w:rsidTr="006B30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r w:rsidR="00106EDA" w:rsidRPr="00D25844">
              <w:rPr>
                <w:rFonts w:ascii="Times New Roman" w:hAnsi="Times New Roman"/>
                <w:sz w:val="20"/>
                <w:szCs w:val="20"/>
                <w:lang w:eastAsia="ar-SA"/>
              </w:rPr>
              <w:t>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D25844" w:rsidRPr="00D25844" w:rsidRDefault="00E626FE" w:rsidP="00D25844">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D25844" w:rsidRPr="00D25844" w:rsidRDefault="00D25844" w:rsidP="00D25844">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D25844" w:rsidRPr="00D25844" w:rsidRDefault="00106EDA" w:rsidP="00D2584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D25844" w:rsidRPr="00D25844" w:rsidRDefault="00D25844" w:rsidP="00D25844">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D25844" w:rsidRPr="006B3093" w:rsidTr="006B3093">
        <w:trPr>
          <w:jc w:val="center"/>
        </w:trPr>
        <w:tc>
          <w:tcPr>
            <w:tcW w:w="567"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D25844" w:rsidRPr="006B3093" w:rsidRDefault="00D25844" w:rsidP="00D25844">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D25844" w:rsidRPr="00D25844" w:rsidRDefault="00D25844" w:rsidP="00D25844">
            <w:pPr>
              <w:suppressAutoHyphens/>
              <w:spacing w:after="0" w:line="240" w:lineRule="auto"/>
              <w:jc w:val="center"/>
              <w:rPr>
                <w:rFonts w:ascii="Times New Roman" w:hAnsi="Times New Roman"/>
                <w:b/>
                <w:sz w:val="20"/>
                <w:szCs w:val="20"/>
                <w:lang w:eastAsia="ar-SA"/>
              </w:rPr>
            </w:pPr>
          </w:p>
        </w:tc>
      </w:tr>
    </w:tbl>
    <w:p w:rsidR="00D25844" w:rsidRPr="00D25844" w:rsidRDefault="00D25844" w:rsidP="00D25844">
      <w:pPr>
        <w:suppressAutoHyphens/>
        <w:spacing w:after="0" w:line="240" w:lineRule="auto"/>
        <w:jc w:val="right"/>
        <w:rPr>
          <w:rFonts w:ascii="Times New Roman" w:eastAsia="Times New Roman" w:hAnsi="Times New Roman"/>
          <w:sz w:val="20"/>
          <w:szCs w:val="20"/>
          <w:lang w:eastAsia="ar-SA"/>
        </w:rPr>
      </w:pPr>
    </w:p>
    <w:p w:rsidR="00D25844" w:rsidRPr="00D25844" w:rsidRDefault="00D25844" w:rsidP="00D25844">
      <w:pPr>
        <w:suppressAutoHyphens/>
        <w:spacing w:after="0" w:line="240" w:lineRule="auto"/>
        <w:jc w:val="right"/>
        <w:rPr>
          <w:rFonts w:ascii="Times New Roman" w:eastAsia="Times New Roman" w:hAnsi="Times New Roman"/>
          <w:sz w:val="20"/>
          <w:szCs w:val="20"/>
          <w:lang w:eastAsia="ar-SA"/>
        </w:rPr>
      </w:pPr>
    </w:p>
    <w:p w:rsidR="00AC7172" w:rsidRDefault="00667012" w:rsidP="00B54864">
      <w:pPr>
        <w:spacing w:line="240" w:lineRule="auto"/>
        <w:jc w:val="both"/>
        <w:rPr>
          <w:rFonts w:ascii="Times New Roman" w:hAnsi="Times New Roman"/>
        </w:rPr>
      </w:pPr>
      <w:r>
        <w:rPr>
          <w:rFonts w:ascii="Times New Roman" w:hAnsi="Times New Roman"/>
        </w:rPr>
        <w:t>--------------------------------------------------------------------------------------------------------------------------</w:t>
      </w:r>
      <w:r w:rsidR="002166AC">
        <w:rPr>
          <w:rFonts w:ascii="Times New Roman" w:hAnsi="Times New Roman"/>
        </w:rPr>
        <w:t>-----</w:t>
      </w:r>
    </w:p>
    <w:p w:rsidR="00E42D8D" w:rsidRDefault="00191925" w:rsidP="00327F73">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191925" w:rsidRPr="00754A63" w:rsidRDefault="00191925" w:rsidP="00327F73">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B54864" w:rsidRPr="002A550F" w:rsidRDefault="00B54864" w:rsidP="00327F73">
      <w:pPr>
        <w:spacing w:after="0" w:line="240" w:lineRule="auto"/>
        <w:contextualSpacing/>
        <w:jc w:val="both"/>
        <w:rPr>
          <w:rFonts w:ascii="Times New Roman" w:hAnsi="Times New Roman"/>
        </w:rPr>
      </w:pPr>
    </w:p>
    <w:p w:rsidR="00B54864" w:rsidRPr="00191925" w:rsidRDefault="00B54864" w:rsidP="00327F73">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w:t>
      </w:r>
      <w:r w:rsidR="00191925" w:rsidRPr="00191925">
        <w:rPr>
          <w:rFonts w:ascii="Times New Roman" w:hAnsi="Times New Roman"/>
        </w:rPr>
        <w:t xml:space="preserve">скому саду </w:t>
      </w:r>
      <w:r w:rsidRPr="00191925">
        <w:rPr>
          <w:rFonts w:ascii="Times New Roman" w:hAnsi="Times New Roman"/>
        </w:rPr>
        <w:t xml:space="preserve"> №</w:t>
      </w:r>
      <w:r w:rsidR="00191925" w:rsidRPr="00191925">
        <w:rPr>
          <w:rFonts w:ascii="Times New Roman" w:hAnsi="Times New Roman"/>
        </w:rPr>
        <w:t xml:space="preserve"> 109) </w:t>
      </w:r>
      <w:r w:rsidRPr="00191925">
        <w:rPr>
          <w:rFonts w:ascii="Times New Roman" w:hAnsi="Times New Roman"/>
        </w:rPr>
        <w:t>на обработку моих персональных данных и персональных данных моего/моей  ________________________________________________________</w:t>
      </w:r>
      <w:r w:rsidR="000A4F24" w:rsidRPr="00191925">
        <w:rPr>
          <w:rFonts w:ascii="Times New Roman" w:hAnsi="Times New Roman"/>
        </w:rPr>
        <w:t>__________________________</w:t>
      </w:r>
      <w:r w:rsidRPr="00191925">
        <w:rPr>
          <w:rFonts w:ascii="Times New Roman" w:hAnsi="Times New Roman"/>
        </w:rPr>
        <w:t>,</w:t>
      </w:r>
    </w:p>
    <w:p w:rsidR="00B54864" w:rsidRPr="002A550F" w:rsidRDefault="00B54864" w:rsidP="00327F73">
      <w:pPr>
        <w:pStyle w:val="a6"/>
        <w:spacing w:after="0" w:line="240" w:lineRule="auto"/>
        <w:jc w:val="both"/>
        <w:rPr>
          <w:rFonts w:ascii="Times New Roman" w:hAnsi="Times New Roman"/>
          <w:sz w:val="16"/>
          <w:szCs w:val="16"/>
        </w:rPr>
      </w:pPr>
      <w:r w:rsidRPr="002A550F">
        <w:rPr>
          <w:rFonts w:ascii="Times New Roman" w:hAnsi="Times New Roman"/>
        </w:rPr>
        <w:t xml:space="preserve">                             </w:t>
      </w:r>
      <w:r w:rsidR="00831B3D">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B54864" w:rsidRPr="00667012" w:rsidRDefault="00B54864" w:rsidP="00667012">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w:t>
      </w:r>
      <w:r w:rsidR="002B450A" w:rsidRPr="00667012">
        <w:rPr>
          <w:rFonts w:ascii="Times New Roman" w:hAnsi="Times New Roman"/>
        </w:rPr>
        <w:t>едоставляемых за рамками образовательной деятельности.</w:t>
      </w:r>
    </w:p>
    <w:p w:rsidR="00B54864" w:rsidRPr="002A550F" w:rsidRDefault="00B54864" w:rsidP="00327F73">
      <w:pPr>
        <w:pStyle w:val="a6"/>
        <w:spacing w:after="0" w:line="240" w:lineRule="auto"/>
        <w:jc w:val="both"/>
        <w:rPr>
          <w:rFonts w:ascii="Times New Roman" w:hAnsi="Times New Roman"/>
        </w:rPr>
      </w:pPr>
    </w:p>
    <w:p w:rsidR="00B54864" w:rsidRDefault="00B54864" w:rsidP="00327F73">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w:t>
      </w:r>
      <w:r w:rsidR="00735F75">
        <w:rPr>
          <w:rFonts w:ascii="Times New Roman" w:hAnsi="Times New Roman"/>
        </w:rPr>
        <w:t>2</w:t>
      </w:r>
      <w:r>
        <w:rPr>
          <w:rFonts w:ascii="Times New Roman" w:hAnsi="Times New Roman"/>
        </w:rPr>
        <w:t>_____</w:t>
      </w:r>
      <w:r w:rsidRPr="002A550F">
        <w:rPr>
          <w:rFonts w:ascii="Times New Roman" w:hAnsi="Times New Roman"/>
        </w:rPr>
        <w:t xml:space="preserve"> г.</w:t>
      </w:r>
    </w:p>
    <w:p w:rsidR="004B6E65" w:rsidRDefault="004B6E65" w:rsidP="00327F73">
      <w:pPr>
        <w:spacing w:after="0" w:line="240" w:lineRule="auto"/>
        <w:jc w:val="both"/>
        <w:rPr>
          <w:rFonts w:ascii="Times New Roman" w:hAnsi="Times New Roman"/>
        </w:rPr>
      </w:pPr>
    </w:p>
    <w:p w:rsidR="004B6E65" w:rsidRPr="002A550F" w:rsidRDefault="004B6E65" w:rsidP="00327F73">
      <w:pPr>
        <w:spacing w:after="0" w:line="240" w:lineRule="auto"/>
        <w:jc w:val="both"/>
        <w:rPr>
          <w:rFonts w:ascii="Times New Roman" w:hAnsi="Times New Roman"/>
        </w:rPr>
      </w:pPr>
    </w:p>
    <w:p w:rsidR="00365CF6" w:rsidRDefault="00831B3D" w:rsidP="00327F73">
      <w:pPr>
        <w:spacing w:after="0" w:line="240" w:lineRule="auto"/>
        <w:contextualSpacing/>
        <w:jc w:val="both"/>
        <w:rPr>
          <w:rFonts w:ascii="Times New Roman" w:hAnsi="Times New Roman"/>
        </w:rPr>
      </w:pPr>
      <w:r>
        <w:rPr>
          <w:rFonts w:ascii="Times New Roman" w:hAnsi="Times New Roman"/>
        </w:rPr>
        <w:t xml:space="preserve">          </w:t>
      </w:r>
    </w:p>
    <w:p w:rsidR="00B54864" w:rsidRPr="002A550F" w:rsidRDefault="00831B3D" w:rsidP="00327F73">
      <w:pPr>
        <w:spacing w:after="0" w:line="240" w:lineRule="auto"/>
        <w:contextualSpacing/>
        <w:jc w:val="both"/>
        <w:rPr>
          <w:rFonts w:ascii="Times New Roman" w:hAnsi="Times New Roman"/>
        </w:rPr>
      </w:pPr>
      <w:r>
        <w:rPr>
          <w:rFonts w:ascii="Times New Roman" w:hAnsi="Times New Roman"/>
        </w:rPr>
        <w:t xml:space="preserve">   </w:t>
      </w:r>
      <w:r w:rsidR="00B54864" w:rsidRPr="002A550F">
        <w:rPr>
          <w:rFonts w:ascii="Times New Roman" w:hAnsi="Times New Roman"/>
        </w:rPr>
        <w:t xml:space="preserve">_________________________                                   </w:t>
      </w:r>
      <w:r>
        <w:rPr>
          <w:rFonts w:ascii="Times New Roman" w:hAnsi="Times New Roman"/>
        </w:rPr>
        <w:t xml:space="preserve">      </w:t>
      </w:r>
      <w:r w:rsidR="00B54864" w:rsidRPr="002A550F">
        <w:rPr>
          <w:rFonts w:ascii="Times New Roman" w:hAnsi="Times New Roman"/>
        </w:rPr>
        <w:t xml:space="preserve">     </w:t>
      </w:r>
      <w:r w:rsidR="00B54864">
        <w:rPr>
          <w:rFonts w:ascii="Times New Roman" w:hAnsi="Times New Roman"/>
        </w:rPr>
        <w:t xml:space="preserve"> ___________________________</w:t>
      </w:r>
    </w:p>
    <w:p w:rsidR="00C843AA" w:rsidRPr="003203A8" w:rsidRDefault="00B54864" w:rsidP="003203A8">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sidR="00365CF6">
        <w:rPr>
          <w:rFonts w:ascii="Times New Roman" w:hAnsi="Times New Roman"/>
          <w:sz w:val="16"/>
          <w:szCs w:val="16"/>
        </w:rPr>
        <w:t xml:space="preserve">              </w:t>
      </w:r>
      <w:bookmarkStart w:id="14" w:name="_GoBack"/>
      <w:bookmarkEnd w:id="14"/>
      <w:r w:rsidR="000A4F24">
        <w:rPr>
          <w:rFonts w:ascii="Times New Roman" w:hAnsi="Times New Roman"/>
          <w:sz w:val="16"/>
          <w:szCs w:val="16"/>
        </w:rPr>
        <w:t xml:space="preserve">  </w:t>
      </w:r>
      <w:r w:rsidRPr="002A550F">
        <w:rPr>
          <w:rFonts w:ascii="Times New Roman" w:hAnsi="Times New Roman"/>
          <w:sz w:val="16"/>
          <w:szCs w:val="16"/>
        </w:rPr>
        <w:t xml:space="preserve"> (</w:t>
      </w:r>
      <w:proofErr w:type="gramStart"/>
      <w:r w:rsidR="00831B3D">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sidR="000A4F24">
        <w:rPr>
          <w:rFonts w:ascii="Times New Roman" w:hAnsi="Times New Roman"/>
          <w:sz w:val="16"/>
          <w:szCs w:val="16"/>
        </w:rPr>
        <w:t xml:space="preserve">                            </w:t>
      </w:r>
      <w:r w:rsidRPr="002A550F">
        <w:rPr>
          <w:rFonts w:ascii="Times New Roman" w:hAnsi="Times New Roman"/>
          <w:sz w:val="16"/>
          <w:szCs w:val="16"/>
        </w:rPr>
        <w:t xml:space="preserve"> </w:t>
      </w:r>
      <w:r w:rsidR="00191925">
        <w:rPr>
          <w:rFonts w:ascii="Times New Roman" w:hAnsi="Times New Roman"/>
          <w:sz w:val="16"/>
          <w:szCs w:val="16"/>
        </w:rPr>
        <w:t xml:space="preserve">                            </w:t>
      </w:r>
      <w:r w:rsidRPr="002A550F">
        <w:rPr>
          <w:rFonts w:ascii="Times New Roman" w:hAnsi="Times New Roman"/>
          <w:sz w:val="16"/>
          <w:szCs w:val="16"/>
        </w:rPr>
        <w:t>(расшифровка подписи)</w:t>
      </w: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3203A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54167"/>
    <w:rsid w:val="00054EE4"/>
    <w:rsid w:val="00081B84"/>
    <w:rsid w:val="00085331"/>
    <w:rsid w:val="000A4F24"/>
    <w:rsid w:val="000C2C9A"/>
    <w:rsid w:val="000C2D13"/>
    <w:rsid w:val="000C2ECA"/>
    <w:rsid w:val="000C668F"/>
    <w:rsid w:val="000F7D7A"/>
    <w:rsid w:val="00103720"/>
    <w:rsid w:val="00106EDA"/>
    <w:rsid w:val="00121F48"/>
    <w:rsid w:val="0013355E"/>
    <w:rsid w:val="001623AA"/>
    <w:rsid w:val="0016393D"/>
    <w:rsid w:val="00174455"/>
    <w:rsid w:val="00184BE9"/>
    <w:rsid w:val="0019165F"/>
    <w:rsid w:val="00191925"/>
    <w:rsid w:val="001C1A19"/>
    <w:rsid w:val="001C1B20"/>
    <w:rsid w:val="001C1DB9"/>
    <w:rsid w:val="001C4ED5"/>
    <w:rsid w:val="001D1626"/>
    <w:rsid w:val="001E283B"/>
    <w:rsid w:val="002166AC"/>
    <w:rsid w:val="0021783B"/>
    <w:rsid w:val="00221516"/>
    <w:rsid w:val="002326C5"/>
    <w:rsid w:val="00235C56"/>
    <w:rsid w:val="00236552"/>
    <w:rsid w:val="00237939"/>
    <w:rsid w:val="002540B6"/>
    <w:rsid w:val="002575F4"/>
    <w:rsid w:val="002649F7"/>
    <w:rsid w:val="002B450A"/>
    <w:rsid w:val="002C7E1C"/>
    <w:rsid w:val="002C7EDD"/>
    <w:rsid w:val="002D3FA7"/>
    <w:rsid w:val="002E02F8"/>
    <w:rsid w:val="002E2D2E"/>
    <w:rsid w:val="002E5549"/>
    <w:rsid w:val="00304CE5"/>
    <w:rsid w:val="00305C73"/>
    <w:rsid w:val="003203A8"/>
    <w:rsid w:val="00327F73"/>
    <w:rsid w:val="00357656"/>
    <w:rsid w:val="00361350"/>
    <w:rsid w:val="00363A78"/>
    <w:rsid w:val="00365CF6"/>
    <w:rsid w:val="00366FD2"/>
    <w:rsid w:val="00374D0B"/>
    <w:rsid w:val="003757DA"/>
    <w:rsid w:val="00376D17"/>
    <w:rsid w:val="00383213"/>
    <w:rsid w:val="0039375D"/>
    <w:rsid w:val="00395519"/>
    <w:rsid w:val="003A37F6"/>
    <w:rsid w:val="003A5A86"/>
    <w:rsid w:val="003B16D5"/>
    <w:rsid w:val="003B30CE"/>
    <w:rsid w:val="003C3C70"/>
    <w:rsid w:val="003F0910"/>
    <w:rsid w:val="004222EE"/>
    <w:rsid w:val="004269CA"/>
    <w:rsid w:val="00444080"/>
    <w:rsid w:val="004477B3"/>
    <w:rsid w:val="004661C3"/>
    <w:rsid w:val="004946DB"/>
    <w:rsid w:val="004A2078"/>
    <w:rsid w:val="004B6AEF"/>
    <w:rsid w:val="004B6E65"/>
    <w:rsid w:val="004B77C6"/>
    <w:rsid w:val="004C3D89"/>
    <w:rsid w:val="004C61BE"/>
    <w:rsid w:val="004C672B"/>
    <w:rsid w:val="004F60A8"/>
    <w:rsid w:val="0052751D"/>
    <w:rsid w:val="00536C56"/>
    <w:rsid w:val="00537945"/>
    <w:rsid w:val="00570E1C"/>
    <w:rsid w:val="0057234C"/>
    <w:rsid w:val="00581476"/>
    <w:rsid w:val="00591A9E"/>
    <w:rsid w:val="005A094F"/>
    <w:rsid w:val="005B0397"/>
    <w:rsid w:val="005C0575"/>
    <w:rsid w:val="005E6C33"/>
    <w:rsid w:val="005F4A49"/>
    <w:rsid w:val="006030EA"/>
    <w:rsid w:val="00615CF6"/>
    <w:rsid w:val="0062071B"/>
    <w:rsid w:val="006470B0"/>
    <w:rsid w:val="006512F1"/>
    <w:rsid w:val="00665B72"/>
    <w:rsid w:val="00667012"/>
    <w:rsid w:val="006A508F"/>
    <w:rsid w:val="006A7C92"/>
    <w:rsid w:val="006B3093"/>
    <w:rsid w:val="006C5B82"/>
    <w:rsid w:val="006D45C0"/>
    <w:rsid w:val="006E06AE"/>
    <w:rsid w:val="006E164C"/>
    <w:rsid w:val="006F79D5"/>
    <w:rsid w:val="0070265F"/>
    <w:rsid w:val="00722CD7"/>
    <w:rsid w:val="00730491"/>
    <w:rsid w:val="00735F75"/>
    <w:rsid w:val="00744049"/>
    <w:rsid w:val="00762BC7"/>
    <w:rsid w:val="00773FB9"/>
    <w:rsid w:val="007C3526"/>
    <w:rsid w:val="007F0198"/>
    <w:rsid w:val="008214B8"/>
    <w:rsid w:val="00831B3D"/>
    <w:rsid w:val="00855FE8"/>
    <w:rsid w:val="00864E8D"/>
    <w:rsid w:val="00874A1F"/>
    <w:rsid w:val="008A0160"/>
    <w:rsid w:val="008A1594"/>
    <w:rsid w:val="008B778C"/>
    <w:rsid w:val="008C345A"/>
    <w:rsid w:val="008C7FE4"/>
    <w:rsid w:val="008E2E4B"/>
    <w:rsid w:val="00904E72"/>
    <w:rsid w:val="0093486A"/>
    <w:rsid w:val="0094689E"/>
    <w:rsid w:val="00952524"/>
    <w:rsid w:val="009658C0"/>
    <w:rsid w:val="00980C5E"/>
    <w:rsid w:val="00987ABC"/>
    <w:rsid w:val="00997FCA"/>
    <w:rsid w:val="009A2072"/>
    <w:rsid w:val="009C4AAF"/>
    <w:rsid w:val="00A02177"/>
    <w:rsid w:val="00A3086C"/>
    <w:rsid w:val="00A3184A"/>
    <w:rsid w:val="00A34F06"/>
    <w:rsid w:val="00A45CB5"/>
    <w:rsid w:val="00A47645"/>
    <w:rsid w:val="00A5297A"/>
    <w:rsid w:val="00A72B2F"/>
    <w:rsid w:val="00A77EE8"/>
    <w:rsid w:val="00A824EF"/>
    <w:rsid w:val="00AA2379"/>
    <w:rsid w:val="00AA61DF"/>
    <w:rsid w:val="00AB240D"/>
    <w:rsid w:val="00AC53BF"/>
    <w:rsid w:val="00AC6D4B"/>
    <w:rsid w:val="00AC7172"/>
    <w:rsid w:val="00AD4F8A"/>
    <w:rsid w:val="00B11555"/>
    <w:rsid w:val="00B17A62"/>
    <w:rsid w:val="00B17EAB"/>
    <w:rsid w:val="00B32250"/>
    <w:rsid w:val="00B402DB"/>
    <w:rsid w:val="00B53D5C"/>
    <w:rsid w:val="00B54864"/>
    <w:rsid w:val="00B73123"/>
    <w:rsid w:val="00B746FE"/>
    <w:rsid w:val="00B828C9"/>
    <w:rsid w:val="00B859D2"/>
    <w:rsid w:val="00BA2090"/>
    <w:rsid w:val="00BA3D38"/>
    <w:rsid w:val="00BA69F8"/>
    <w:rsid w:val="00BB24CC"/>
    <w:rsid w:val="00BC3B38"/>
    <w:rsid w:val="00BD2718"/>
    <w:rsid w:val="00BD6C3D"/>
    <w:rsid w:val="00BD7EDA"/>
    <w:rsid w:val="00BE271E"/>
    <w:rsid w:val="00BE67C4"/>
    <w:rsid w:val="00BF3A1C"/>
    <w:rsid w:val="00BF5BEA"/>
    <w:rsid w:val="00C00B99"/>
    <w:rsid w:val="00C03701"/>
    <w:rsid w:val="00C05DB4"/>
    <w:rsid w:val="00C21E2A"/>
    <w:rsid w:val="00C33100"/>
    <w:rsid w:val="00C33B0B"/>
    <w:rsid w:val="00C344DB"/>
    <w:rsid w:val="00C34911"/>
    <w:rsid w:val="00C34A47"/>
    <w:rsid w:val="00C37115"/>
    <w:rsid w:val="00C51B80"/>
    <w:rsid w:val="00C5412D"/>
    <w:rsid w:val="00C613A0"/>
    <w:rsid w:val="00C65F72"/>
    <w:rsid w:val="00C7271C"/>
    <w:rsid w:val="00C810F0"/>
    <w:rsid w:val="00C843AA"/>
    <w:rsid w:val="00CA14F9"/>
    <w:rsid w:val="00D011AD"/>
    <w:rsid w:val="00D07A43"/>
    <w:rsid w:val="00D140EF"/>
    <w:rsid w:val="00D25844"/>
    <w:rsid w:val="00D45A0E"/>
    <w:rsid w:val="00D62995"/>
    <w:rsid w:val="00D65BC3"/>
    <w:rsid w:val="00D80D0C"/>
    <w:rsid w:val="00D92AF1"/>
    <w:rsid w:val="00D931F8"/>
    <w:rsid w:val="00DB55B1"/>
    <w:rsid w:val="00DF3BD4"/>
    <w:rsid w:val="00E120FD"/>
    <w:rsid w:val="00E31C8D"/>
    <w:rsid w:val="00E426A0"/>
    <w:rsid w:val="00E42D8D"/>
    <w:rsid w:val="00E50774"/>
    <w:rsid w:val="00E54B12"/>
    <w:rsid w:val="00E610B8"/>
    <w:rsid w:val="00E626FE"/>
    <w:rsid w:val="00E679F2"/>
    <w:rsid w:val="00E7671D"/>
    <w:rsid w:val="00EB7FE6"/>
    <w:rsid w:val="00EC2F3D"/>
    <w:rsid w:val="00EC60CD"/>
    <w:rsid w:val="00ED6B83"/>
    <w:rsid w:val="00EE424A"/>
    <w:rsid w:val="00F063F0"/>
    <w:rsid w:val="00F17E57"/>
    <w:rsid w:val="00F20DE1"/>
    <w:rsid w:val="00F40600"/>
    <w:rsid w:val="00F646BD"/>
    <w:rsid w:val="00F64FFF"/>
    <w:rsid w:val="00F94429"/>
    <w:rsid w:val="00F96323"/>
    <w:rsid w:val="00FA1257"/>
    <w:rsid w:val="00FA7F74"/>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D46FA-59C6-45FD-8AB4-28F8AF34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AC5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character" w:customStyle="1" w:styleId="20">
    <w:name w:val="Заголовок 2 Знак"/>
    <w:basedOn w:val="a0"/>
    <w:link w:val="2"/>
    <w:uiPriority w:val="9"/>
    <w:semiHidden/>
    <w:rsid w:val="00AC53BF"/>
    <w:rPr>
      <w:rFonts w:asciiTheme="majorHAnsi" w:eastAsiaTheme="majorEastAsia" w:hAnsiTheme="majorHAnsi" w:cstheme="majorBidi"/>
      <w:color w:val="365F91" w:themeColor="accent1" w:themeShade="BF"/>
      <w:sz w:val="26"/>
      <w:szCs w:val="26"/>
      <w:lang w:eastAsia="en-US"/>
    </w:rPr>
  </w:style>
  <w:style w:type="table" w:customStyle="1" w:styleId="21">
    <w:name w:val="Сетка таблицы2"/>
    <w:basedOn w:val="a1"/>
    <w:next w:val="a4"/>
    <w:uiPriority w:val="59"/>
    <w:rsid w:val="00D258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2782-E891-4F75-BE3E-EE3C26E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6</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dc:description/>
  <cp:lastModifiedBy>Админ</cp:lastModifiedBy>
  <cp:revision>6</cp:revision>
  <cp:lastPrinted>2022-09-19T08:49:00Z</cp:lastPrinted>
  <dcterms:created xsi:type="dcterms:W3CDTF">2018-09-05T08:15:00Z</dcterms:created>
  <dcterms:modified xsi:type="dcterms:W3CDTF">2022-09-19T09:09:00Z</dcterms:modified>
</cp:coreProperties>
</file>